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5C14" w:rsidRDefault="00275632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9E1B71" w:rsidRDefault="00805760" w:rsidP="009E1B71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ccupational (OT)/Physical Therapist (PT) Screening Request Form</w:t>
      </w:r>
    </w:p>
    <w:p w:rsidR="00DD5C14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05760" w:rsidRDefault="00805760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W w:w="10296" w:type="dxa"/>
        <w:tblInd w:w="-3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3150"/>
        <w:gridCol w:w="1800"/>
        <w:gridCol w:w="3366"/>
      </w:tblGrid>
      <w:tr w:rsidR="00805760" w:rsidTr="00805760">
        <w:trPr>
          <w:trHeight w:val="446"/>
        </w:trPr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ate: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0"/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chool:</w:t>
            </w:r>
          </w:p>
        </w:tc>
        <w:bookmarkStart w:id="1" w:name="Dropdown3"/>
        <w:bookmarkEnd w:id="1"/>
        <w:tc>
          <w:tcPr>
            <w:tcW w:w="33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805760" w:rsidTr="00805760">
        <w:trPr>
          <w:trHeight w:val="446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Student name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ID#: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 </w:t>
            </w:r>
            <w:r w:rsidR="00DA7C3F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DA7C3F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DA7C3F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DA7C3F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 </w:t>
            </w:r>
          </w:p>
        </w:tc>
      </w:tr>
      <w:tr w:rsidR="00805760" w:rsidTr="00805760">
        <w:trPr>
          <w:trHeight w:val="446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ate of Birth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Grade: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805760" w:rsidTr="00805760">
        <w:trPr>
          <w:trHeight w:val="687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Referring teacher: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sychologist: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  <w:tr w:rsidR="00805760" w:rsidTr="00805760">
        <w:trPr>
          <w:trHeight w:val="446"/>
        </w:trPr>
        <w:tc>
          <w:tcPr>
            <w:tcW w:w="19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ate of scheduled case conferenc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805760" w:rsidP="00B8114F">
            <w:pP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eeting time: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760" w:rsidRDefault="00DA7C3F" w:rsidP="00B8114F"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805760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</w:p>
        </w:tc>
      </w:tr>
    </w:tbl>
    <w:p w:rsidR="00DD5C14" w:rsidRDefault="00DD5C14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05760" w:rsidRDefault="00805760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05760" w:rsidRDefault="00805760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05760" w:rsidRDefault="00805760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tbl>
      <w:tblPr>
        <w:tblW w:w="10350" w:type="dxa"/>
        <w:tblInd w:w="-342" w:type="dxa"/>
        <w:tblCellMar>
          <w:left w:w="10" w:type="dxa"/>
          <w:right w:w="10" w:type="dxa"/>
        </w:tblCellMar>
        <w:tblLook w:val="0000"/>
      </w:tblPr>
      <w:tblGrid>
        <w:gridCol w:w="2370"/>
        <w:gridCol w:w="7980"/>
      </w:tblGrid>
      <w:tr w:rsidR="00805760" w:rsidTr="00805760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5760" w:rsidRDefault="00805760" w:rsidP="00805760">
            <w:pPr>
              <w:pStyle w:val="specialeducationprocedures"/>
              <w:rPr>
                <w:b/>
              </w:rPr>
            </w:pPr>
            <w:r w:rsidRPr="00805760">
              <w:rPr>
                <w:b/>
              </w:rPr>
              <w:t>Reason for referral:</w:t>
            </w:r>
          </w:p>
        </w:tc>
      </w:tr>
      <w:tr w:rsidR="00805760" w:rsidTr="00805760">
        <w:trPr>
          <w:trHeight w:val="27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DA7C3F" w:rsidP="00805760">
            <w:pPr>
              <w:pStyle w:val="specialeducationprocedures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instrText xml:space="preserve"> FORMTEXT </w:instrText>
            </w:r>
            <w:r>
              <w:fldChar w:fldCharType="separate"/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>
              <w:fldChar w:fldCharType="end"/>
            </w:r>
          </w:p>
          <w:p w:rsidR="00805760" w:rsidRDefault="00805760" w:rsidP="00805760">
            <w:pPr>
              <w:pStyle w:val="specialeducationprocedures"/>
            </w:pPr>
          </w:p>
          <w:p w:rsidR="00805760" w:rsidRDefault="00805760" w:rsidP="00805760">
            <w:pPr>
              <w:pStyle w:val="specialeducationprocedures"/>
            </w:pPr>
          </w:p>
          <w:p w:rsidR="00805760" w:rsidRDefault="00805760" w:rsidP="00805760">
            <w:pPr>
              <w:pStyle w:val="specialeducationprocedures"/>
            </w:pPr>
          </w:p>
          <w:p w:rsidR="00805760" w:rsidRDefault="00805760" w:rsidP="00805760">
            <w:pPr>
              <w:pStyle w:val="specialeducationprocedures"/>
            </w:pPr>
          </w:p>
          <w:p w:rsidR="00805760" w:rsidRDefault="00805760" w:rsidP="00805760">
            <w:pPr>
              <w:pStyle w:val="specialeducationprocedures"/>
            </w:pPr>
          </w:p>
        </w:tc>
        <w:tc>
          <w:tcPr>
            <w:tcW w:w="7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805760" w:rsidP="00B8114F">
            <w:pPr>
              <w:pStyle w:val="specialeducationprocedures"/>
            </w:pPr>
          </w:p>
        </w:tc>
      </w:tr>
      <w:tr w:rsidR="00805760" w:rsidTr="00805760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5760" w:rsidRDefault="00805760" w:rsidP="00B8114F">
            <w:pPr>
              <w:pStyle w:val="specialeducationprocedures"/>
              <w:rPr>
                <w:b/>
              </w:rPr>
            </w:pPr>
            <w:r>
              <w:rPr>
                <w:b/>
              </w:rPr>
              <w:t>Results of the screening:</w:t>
            </w:r>
          </w:p>
        </w:tc>
      </w:tr>
      <w:tr w:rsidR="00805760" w:rsidTr="00B8114F">
        <w:trPr>
          <w:trHeight w:val="27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DA7C3F" w:rsidP="00B8114F">
            <w:pPr>
              <w:pStyle w:val="specialeducationprocedures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instrText xml:space="preserve"> FORMTEXT </w:instrText>
            </w:r>
            <w:r>
              <w:fldChar w:fldCharType="separate"/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>
              <w:fldChar w:fldCharType="end"/>
            </w: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</w:tc>
        <w:tc>
          <w:tcPr>
            <w:tcW w:w="7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805760" w:rsidP="00B8114F">
            <w:pPr>
              <w:pStyle w:val="specialeducationprocedures"/>
            </w:pPr>
          </w:p>
        </w:tc>
      </w:tr>
      <w:tr w:rsidR="00805760" w:rsidTr="00805760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5760" w:rsidRDefault="00805760" w:rsidP="00B8114F">
            <w:pPr>
              <w:pStyle w:val="specialeducationprocedures"/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  <w:tr w:rsidR="00805760" w:rsidTr="00B8114F">
        <w:trPr>
          <w:trHeight w:val="27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DA7C3F" w:rsidP="00B8114F">
            <w:pPr>
              <w:pStyle w:val="specialeducationprocedures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760">
              <w:instrText xml:space="preserve"> FORMTEXT </w:instrText>
            </w:r>
            <w:r>
              <w:fldChar w:fldCharType="separate"/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 w:rsidR="00805760">
              <w:rPr>
                <w:noProof/>
              </w:rPr>
              <w:t> </w:t>
            </w:r>
            <w:r>
              <w:fldChar w:fldCharType="end"/>
            </w: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  <w:p w:rsidR="00805760" w:rsidRDefault="00805760" w:rsidP="00B8114F">
            <w:pPr>
              <w:pStyle w:val="specialeducationprocedures"/>
            </w:pPr>
          </w:p>
        </w:tc>
        <w:tc>
          <w:tcPr>
            <w:tcW w:w="7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760" w:rsidRDefault="00805760" w:rsidP="00B8114F">
            <w:pPr>
              <w:pStyle w:val="specialeducationprocedures"/>
            </w:pPr>
          </w:p>
        </w:tc>
      </w:tr>
    </w:tbl>
    <w:p w:rsidR="00805760" w:rsidRPr="0008588A" w:rsidRDefault="00805760" w:rsidP="00DD5C14">
      <w:pPr>
        <w:tabs>
          <w:tab w:val="left" w:pos="2595"/>
        </w:tabs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805760" w:rsidRPr="0008588A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C" w:rsidRDefault="00036F6C" w:rsidP="00563455">
      <w:r>
        <w:separator/>
      </w:r>
    </w:p>
  </w:endnote>
  <w:endnote w:type="continuationSeparator" w:id="0">
    <w:p w:rsidR="00036F6C" w:rsidRDefault="00036F6C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036F6C" w:rsidRPr="00634EED" w:rsidRDefault="00805760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9.17</w:t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036F6C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036F6C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794948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794948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DA7C3F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036F6C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036F6C" w:rsidRPr="00861F47" w:rsidRDefault="00036F6C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 w:rsidR="00794948">
          <w:rPr>
            <w:rFonts w:ascii="Microsoft Sans Serif" w:hAnsi="Microsoft Sans Serif" w:cs="Microsoft Sans Serif"/>
            <w:b w:val="0"/>
            <w:sz w:val="16"/>
            <w:szCs w:val="16"/>
          </w:rPr>
          <w:t>07/2016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036F6C" w:rsidRPr="00861F47" w:rsidRDefault="00DA7C3F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036F6C" w:rsidRPr="004047BA" w:rsidRDefault="00036F6C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C" w:rsidRDefault="00036F6C" w:rsidP="00563455">
      <w:r>
        <w:separator/>
      </w:r>
    </w:p>
  </w:footnote>
  <w:footnote w:type="continuationSeparator" w:id="0">
    <w:p w:rsidR="00036F6C" w:rsidRDefault="00036F6C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6C" w:rsidRDefault="00036F6C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379"/>
    <w:multiLevelType w:val="hybridMultilevel"/>
    <w:tmpl w:val="264A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087"/>
    <w:multiLevelType w:val="hybridMultilevel"/>
    <w:tmpl w:val="9ADE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90061"/>
    <w:multiLevelType w:val="hybridMultilevel"/>
    <w:tmpl w:val="7F9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5866"/>
    <w:multiLevelType w:val="hybridMultilevel"/>
    <w:tmpl w:val="2930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3712B"/>
    <w:multiLevelType w:val="hybridMultilevel"/>
    <w:tmpl w:val="BC94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B3CFD"/>
    <w:multiLevelType w:val="hybridMultilevel"/>
    <w:tmpl w:val="01D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5E3D"/>
    <w:multiLevelType w:val="hybridMultilevel"/>
    <w:tmpl w:val="49DA8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C5D0A"/>
    <w:multiLevelType w:val="hybridMultilevel"/>
    <w:tmpl w:val="1B6A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0101"/>
    <w:multiLevelType w:val="hybridMultilevel"/>
    <w:tmpl w:val="4B58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C219D"/>
    <w:multiLevelType w:val="hybridMultilevel"/>
    <w:tmpl w:val="93AA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36F6C"/>
    <w:rsid w:val="00050831"/>
    <w:rsid w:val="00055587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1355C"/>
    <w:rsid w:val="00113B65"/>
    <w:rsid w:val="00130F31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48F2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24283"/>
    <w:rsid w:val="00467410"/>
    <w:rsid w:val="004A03E9"/>
    <w:rsid w:val="004B084A"/>
    <w:rsid w:val="004D5F9F"/>
    <w:rsid w:val="004E3048"/>
    <w:rsid w:val="004E36C1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6287D"/>
    <w:rsid w:val="006B15C8"/>
    <w:rsid w:val="006B1A9E"/>
    <w:rsid w:val="006D3F3A"/>
    <w:rsid w:val="006D75E6"/>
    <w:rsid w:val="006E22B5"/>
    <w:rsid w:val="006E2F9D"/>
    <w:rsid w:val="006F17FA"/>
    <w:rsid w:val="00711CA4"/>
    <w:rsid w:val="00717E56"/>
    <w:rsid w:val="00726FDF"/>
    <w:rsid w:val="007307AA"/>
    <w:rsid w:val="00741DD6"/>
    <w:rsid w:val="00752E76"/>
    <w:rsid w:val="00762999"/>
    <w:rsid w:val="00794948"/>
    <w:rsid w:val="00795A92"/>
    <w:rsid w:val="007A4298"/>
    <w:rsid w:val="007B4DFB"/>
    <w:rsid w:val="007B7B27"/>
    <w:rsid w:val="007C0203"/>
    <w:rsid w:val="007D0C17"/>
    <w:rsid w:val="007D6425"/>
    <w:rsid w:val="007F3303"/>
    <w:rsid w:val="00805760"/>
    <w:rsid w:val="00813938"/>
    <w:rsid w:val="00854B4B"/>
    <w:rsid w:val="00861857"/>
    <w:rsid w:val="00861F47"/>
    <w:rsid w:val="00867CD9"/>
    <w:rsid w:val="00886FD4"/>
    <w:rsid w:val="008B6569"/>
    <w:rsid w:val="008C1752"/>
    <w:rsid w:val="008D07C8"/>
    <w:rsid w:val="008F2528"/>
    <w:rsid w:val="008F2CD8"/>
    <w:rsid w:val="008F399B"/>
    <w:rsid w:val="008F768C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1B71"/>
    <w:rsid w:val="009E20B4"/>
    <w:rsid w:val="009E3A24"/>
    <w:rsid w:val="00A24516"/>
    <w:rsid w:val="00A45AAF"/>
    <w:rsid w:val="00A521B9"/>
    <w:rsid w:val="00A5251B"/>
    <w:rsid w:val="00A67069"/>
    <w:rsid w:val="00A840EE"/>
    <w:rsid w:val="00AA1FB6"/>
    <w:rsid w:val="00AB1FF7"/>
    <w:rsid w:val="00AB3BEA"/>
    <w:rsid w:val="00AD588B"/>
    <w:rsid w:val="00AF5528"/>
    <w:rsid w:val="00B019CD"/>
    <w:rsid w:val="00B02E8F"/>
    <w:rsid w:val="00B04C69"/>
    <w:rsid w:val="00B130E6"/>
    <w:rsid w:val="00B245D4"/>
    <w:rsid w:val="00B3589D"/>
    <w:rsid w:val="00B36549"/>
    <w:rsid w:val="00B4273D"/>
    <w:rsid w:val="00B44DC9"/>
    <w:rsid w:val="00B468F8"/>
    <w:rsid w:val="00B668A6"/>
    <w:rsid w:val="00B900FE"/>
    <w:rsid w:val="00BC2283"/>
    <w:rsid w:val="00BC3D19"/>
    <w:rsid w:val="00BE45AD"/>
    <w:rsid w:val="00BF1CF9"/>
    <w:rsid w:val="00BF4377"/>
    <w:rsid w:val="00BF5EE2"/>
    <w:rsid w:val="00C13CEF"/>
    <w:rsid w:val="00C209E2"/>
    <w:rsid w:val="00C27BB3"/>
    <w:rsid w:val="00C452A3"/>
    <w:rsid w:val="00C75837"/>
    <w:rsid w:val="00C875FF"/>
    <w:rsid w:val="00C93CC2"/>
    <w:rsid w:val="00C955C1"/>
    <w:rsid w:val="00CA0361"/>
    <w:rsid w:val="00CC7491"/>
    <w:rsid w:val="00CE2E7E"/>
    <w:rsid w:val="00D12AC8"/>
    <w:rsid w:val="00D37C66"/>
    <w:rsid w:val="00D51795"/>
    <w:rsid w:val="00D54693"/>
    <w:rsid w:val="00D73F01"/>
    <w:rsid w:val="00DA6C7B"/>
    <w:rsid w:val="00DA7C3F"/>
    <w:rsid w:val="00DB04F0"/>
    <w:rsid w:val="00DB3497"/>
    <w:rsid w:val="00DB3B87"/>
    <w:rsid w:val="00DD1671"/>
    <w:rsid w:val="00DD5C14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97892"/>
    <w:rsid w:val="00EA16E9"/>
    <w:rsid w:val="00EA660E"/>
    <w:rsid w:val="00EA69F9"/>
    <w:rsid w:val="00EA7046"/>
    <w:rsid w:val="00EB2084"/>
    <w:rsid w:val="00EC586C"/>
    <w:rsid w:val="00ED128A"/>
    <w:rsid w:val="00ED2E51"/>
    <w:rsid w:val="00ED66BB"/>
    <w:rsid w:val="00EE233F"/>
    <w:rsid w:val="00EF02FA"/>
    <w:rsid w:val="00EF5C61"/>
    <w:rsid w:val="00F312C9"/>
    <w:rsid w:val="00F63071"/>
    <w:rsid w:val="00F800F0"/>
    <w:rsid w:val="00FA1E8C"/>
    <w:rsid w:val="00FB2372"/>
    <w:rsid w:val="00FB443F"/>
    <w:rsid w:val="00FC1A8B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1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2AC8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E5B-0FA3-4C1A-B210-F4E81B4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5</cp:revision>
  <cp:lastPrinted>2010-05-26T13:28:00Z</cp:lastPrinted>
  <dcterms:created xsi:type="dcterms:W3CDTF">2012-07-19T21:17:00Z</dcterms:created>
  <dcterms:modified xsi:type="dcterms:W3CDTF">2016-07-11T16:55:00Z</dcterms:modified>
</cp:coreProperties>
</file>